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11AEA6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</w:t>
      </w:r>
      <w:r w:rsidR="00A3488F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3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4710F43A" w14:textId="77777777" w:rsidR="00A3488F" w:rsidRPr="00A3488F" w:rsidRDefault="00A3488F" w:rsidP="00A3488F">
      <w:pPr>
        <w:pStyle w:val="1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bookmarkStart w:id="2" w:name="_Hlk210057912"/>
      <w:r w:rsidRPr="00A3488F">
        <w:rPr>
          <w:rFonts w:ascii="Times New Roman" w:eastAsia="Times New Roman" w:hAnsi="Times New Roman"/>
          <w:sz w:val="22"/>
          <w:szCs w:val="22"/>
        </w:rPr>
        <w:t xml:space="preserve">Переменная облачность, преимущественно без осадков. </w:t>
      </w:r>
    </w:p>
    <w:p w14:paraId="7076210C" w14:textId="77777777" w:rsidR="00A3488F" w:rsidRPr="00A3488F" w:rsidRDefault="00A3488F" w:rsidP="00A3488F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A3488F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северо-западный ночью 2-7 м/с, днем 4-9 м/с.</w:t>
      </w:r>
    </w:p>
    <w:p w14:paraId="7EDEAA3D" w14:textId="77777777" w:rsidR="00A3488F" w:rsidRPr="00A3488F" w:rsidRDefault="00A3488F" w:rsidP="00A3488F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A3488F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Температура воздуха: ночью -5, -10°С, при облачности -4°С, +1°</w:t>
      </w:r>
      <w:proofErr w:type="gramStart"/>
      <w:r w:rsidRPr="00A3488F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С,  днём</w:t>
      </w:r>
      <w:proofErr w:type="gramEnd"/>
      <w:r w:rsidRPr="00A3488F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</w:t>
      </w:r>
      <w:bookmarkStart w:id="3" w:name="_GoBack"/>
      <w:bookmarkEnd w:id="3"/>
      <w:r w:rsidRPr="00A3488F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br/>
        <w:t>+4, + 9°С.</w:t>
      </w:r>
    </w:p>
    <w:bookmarkEnd w:id="2"/>
    <w:p w14:paraId="3F35E11E" w14:textId="77777777" w:rsidR="00A3488F" w:rsidRDefault="00A3488F" w:rsidP="00A3488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shd w:val="clear" w:color="auto" w:fill="FFFF00"/>
          <w:lang w:bidi="hi-IN"/>
        </w:rPr>
      </w:pPr>
    </w:p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7423-7526-471D-AA65-A10E7F1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15</cp:revision>
  <cp:lastPrinted>2023-12-13T08:45:00Z</cp:lastPrinted>
  <dcterms:created xsi:type="dcterms:W3CDTF">2025-07-04T14:07:00Z</dcterms:created>
  <dcterms:modified xsi:type="dcterms:W3CDTF">2025-09-29T14:09:00Z</dcterms:modified>
</cp:coreProperties>
</file>